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94BB6">
        <w:t>1609.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94BB6">
        <w:t xml:space="preserve"> </w:t>
      </w:r>
      <w:bookmarkStart w:id="0" w:name="_GoBack"/>
      <w:proofErr w:type="spellStart"/>
      <w:r w:rsidR="00F94BB6">
        <w:t>Папковский</w:t>
      </w:r>
      <w:proofErr w:type="spellEnd"/>
      <w:r w:rsidR="00F94BB6">
        <w:t xml:space="preserve"> </w:t>
      </w:r>
      <w:bookmarkEnd w:id="0"/>
      <w:r w:rsidR="00F94BB6">
        <w:t>Серей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94BB6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94BB6">
        <w:rPr>
          <w:sz w:val="28"/>
          <w:lang w:val="ru-RU"/>
        </w:rPr>
        <w:t>г. Запорожье ул. Грязнова 5- 10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EA2E5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A2E5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EA2E5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F94BB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60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F94BB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F94BB6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36</w:t>
            </w:r>
            <w:r w:rsidR="002813A0"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F94BB6" w:rsidRPr="00B52965" w:rsidTr="00F94BB6">
        <w:trPr>
          <w:cantSplit/>
          <w:trHeight w:val="283"/>
        </w:trPr>
        <w:tc>
          <w:tcPr>
            <w:tcW w:w="756" w:type="dxa"/>
          </w:tcPr>
          <w:p w:rsidR="00F94BB6" w:rsidRPr="00B52965" w:rsidRDefault="00F94B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.8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3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  <w:vAlign w:val="center"/>
          </w:tcPr>
          <w:p w:rsidR="00F94BB6" w:rsidRPr="00B52965" w:rsidRDefault="00F94BB6" w:rsidP="002D6A70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735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9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94BB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F94B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8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94B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4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 2.00-6,8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EA2E5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9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9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94BB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94BB6">
        <w:rPr>
          <w:sz w:val="28"/>
          <w:lang w:val="ru-RU"/>
        </w:rPr>
        <w:t>Эхогенность и эхоструктура обычные</w:t>
      </w:r>
      <w:proofErr w:type="gramStart"/>
      <w:r w:rsidR="00F94BB6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A2E5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A2E5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EA2E5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5C" w:rsidRDefault="00EA2E5C" w:rsidP="00080012">
      <w:r>
        <w:separator/>
      </w:r>
    </w:p>
  </w:endnote>
  <w:endnote w:type="continuationSeparator" w:id="0">
    <w:p w:rsidR="00EA2E5C" w:rsidRDefault="00EA2E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5C" w:rsidRDefault="00EA2E5C" w:rsidP="00080012">
      <w:r>
        <w:separator/>
      </w:r>
    </w:p>
  </w:footnote>
  <w:footnote w:type="continuationSeparator" w:id="0">
    <w:p w:rsidR="00EA2E5C" w:rsidRDefault="00EA2E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E5C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BB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A1D3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C1AE-DAE9-4E8F-89AC-B202CCD8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9T14:22:00Z</dcterms:created>
  <dcterms:modified xsi:type="dcterms:W3CDTF">2017-11-29T14:22:00Z</dcterms:modified>
</cp:coreProperties>
</file>